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F608" w14:textId="77777777" w:rsidR="00530EFA" w:rsidRPr="006075B9" w:rsidRDefault="003A58E2" w:rsidP="00530EFA">
      <w:pPr>
        <w:pStyle w:val="Ttulo"/>
        <w:rPr>
          <w:b w:val="0"/>
          <w:szCs w:val="21"/>
        </w:rPr>
      </w:pPr>
      <w:r w:rsidRPr="006075B9">
        <w:rPr>
          <w:b w:val="0"/>
          <w:szCs w:val="21"/>
        </w:rPr>
        <w:t xml:space="preserve">MINISTÉRIO DAS RELAÇÕES EXTERIORES - ESCRITÓRIO DE REPRESENTAÇÃO EM SÃO PAULO </w:t>
      </w:r>
      <w:r w:rsidR="00530EFA" w:rsidRPr="006075B9">
        <w:rPr>
          <w:b w:val="0"/>
          <w:szCs w:val="21"/>
        </w:rPr>
        <w:t>–</w:t>
      </w:r>
      <w:r w:rsidRPr="006075B9">
        <w:rPr>
          <w:b w:val="0"/>
          <w:szCs w:val="21"/>
        </w:rPr>
        <w:t xml:space="preserve"> CERIMONIAL</w:t>
      </w:r>
    </w:p>
    <w:p w14:paraId="65CB41C2" w14:textId="77777777" w:rsidR="00163509" w:rsidRPr="00F8646D" w:rsidRDefault="00163509" w:rsidP="00530EFA">
      <w:pPr>
        <w:pStyle w:val="Ttulo"/>
        <w:rPr>
          <w:b w:val="0"/>
          <w:sz w:val="8"/>
          <w:szCs w:val="8"/>
        </w:rPr>
      </w:pPr>
    </w:p>
    <w:p w14:paraId="41A699CD" w14:textId="77777777" w:rsidR="003F12F5" w:rsidRPr="00E63132" w:rsidRDefault="003A58E2" w:rsidP="0051192A">
      <w:pPr>
        <w:pStyle w:val="Ttulo2"/>
        <w:spacing w:line="276" w:lineRule="auto"/>
        <w:rPr>
          <w:sz w:val="26"/>
          <w:szCs w:val="26"/>
        </w:rPr>
      </w:pPr>
      <w:r w:rsidRPr="00E63132">
        <w:rPr>
          <w:sz w:val="26"/>
          <w:szCs w:val="26"/>
        </w:rPr>
        <w:t>FORMULÁRIO PARA ACESSO ÀS ÁREAS RESTRITAS DOS AEROPORTOS DE SÃO PAULO</w:t>
      </w:r>
    </w:p>
    <w:p w14:paraId="2F671DA6" w14:textId="77777777" w:rsidR="003F12F5" w:rsidRPr="00F8646D" w:rsidRDefault="003F12F5" w:rsidP="0051192A">
      <w:pPr>
        <w:pStyle w:val="Corpodetexto"/>
        <w:jc w:val="left"/>
        <w:rPr>
          <w:sz w:val="4"/>
          <w:szCs w:val="2"/>
        </w:rPr>
      </w:pPr>
    </w:p>
    <w:p w14:paraId="21E92A6B" w14:textId="6B55E8D9" w:rsidR="00530EFA" w:rsidRDefault="003A58E2" w:rsidP="00530EFA">
      <w:pPr>
        <w:pStyle w:val="Corpodetexto"/>
        <w:spacing w:line="360" w:lineRule="auto"/>
        <w:jc w:val="both"/>
        <w:rPr>
          <w:sz w:val="16"/>
        </w:rPr>
      </w:pPr>
      <w:r w:rsidRPr="004854E5">
        <w:rPr>
          <w:sz w:val="16"/>
        </w:rPr>
        <w:t xml:space="preserve">Este formulário, exclusivo para pedidos de atendimento e/ou credenciamento, deve ser completamente preenchido e encaminhado para </w:t>
      </w:r>
      <w:r w:rsidRPr="004854E5">
        <w:rPr>
          <w:b/>
          <w:bCs/>
          <w:sz w:val="16"/>
        </w:rPr>
        <w:t>ce</w:t>
      </w:r>
      <w:r w:rsidR="008F0508">
        <w:rPr>
          <w:b/>
          <w:bCs/>
          <w:sz w:val="16"/>
        </w:rPr>
        <w:t>rimonial.eresp@itamaraty.gov.br</w:t>
      </w:r>
      <w:r w:rsidR="00EE13C2">
        <w:rPr>
          <w:bCs/>
          <w:sz w:val="16"/>
        </w:rPr>
        <w:t xml:space="preserve">, </w:t>
      </w:r>
      <w:r w:rsidR="00EE13C2" w:rsidRPr="00FA6243">
        <w:rPr>
          <w:bCs/>
          <w:spacing w:val="2"/>
          <w:sz w:val="16"/>
        </w:rPr>
        <w:t>impreterivelmente,</w:t>
      </w:r>
      <w:r w:rsidR="00EE13C2" w:rsidRPr="00FA6243">
        <w:rPr>
          <w:b/>
          <w:bCs/>
          <w:spacing w:val="2"/>
          <w:sz w:val="16"/>
        </w:rPr>
        <w:t xml:space="preserve"> </w:t>
      </w:r>
      <w:r w:rsidRPr="00FA6243">
        <w:rPr>
          <w:spacing w:val="2"/>
          <w:sz w:val="16"/>
        </w:rPr>
        <w:t xml:space="preserve">com </w:t>
      </w:r>
      <w:r w:rsidR="006075B9" w:rsidRPr="00FA6243">
        <w:rPr>
          <w:b/>
          <w:bCs/>
          <w:spacing w:val="2"/>
          <w:sz w:val="16"/>
          <w:u w:val="single"/>
        </w:rPr>
        <w:t>03 dias</w:t>
      </w:r>
      <w:r w:rsidRPr="00FA6243">
        <w:rPr>
          <w:spacing w:val="2"/>
          <w:sz w:val="16"/>
          <w:u w:val="single"/>
        </w:rPr>
        <w:t xml:space="preserve"> </w:t>
      </w:r>
      <w:r w:rsidR="001E0F35" w:rsidRPr="00FA6243">
        <w:rPr>
          <w:b/>
          <w:bCs/>
          <w:spacing w:val="2"/>
          <w:sz w:val="16"/>
          <w:u w:val="single"/>
        </w:rPr>
        <w:t>úteis</w:t>
      </w:r>
      <w:r w:rsidR="001E0F35" w:rsidRPr="00FA6243">
        <w:rPr>
          <w:spacing w:val="2"/>
          <w:sz w:val="16"/>
        </w:rPr>
        <w:t xml:space="preserve"> de</w:t>
      </w:r>
      <w:r w:rsidRPr="00FA6243">
        <w:rPr>
          <w:spacing w:val="2"/>
          <w:sz w:val="16"/>
        </w:rPr>
        <w:t xml:space="preserve"> antecedência. O acompanhamento da</w:t>
      </w:r>
      <w:r w:rsidR="008F0508" w:rsidRPr="00FA6243">
        <w:rPr>
          <w:spacing w:val="2"/>
          <w:sz w:val="16"/>
        </w:rPr>
        <w:t>s concessionárias</w:t>
      </w:r>
      <w:r w:rsidRPr="00FA6243">
        <w:rPr>
          <w:spacing w:val="2"/>
          <w:sz w:val="16"/>
        </w:rPr>
        <w:t xml:space="preserve"> ou do ERESP, bem como as facilidades imigratórias e alfandegárias, deverão</w:t>
      </w:r>
      <w:r w:rsidRPr="004854E5">
        <w:rPr>
          <w:sz w:val="16"/>
        </w:rPr>
        <w:t xml:space="preserve"> </w:t>
      </w:r>
      <w:r w:rsidRPr="00FA6243">
        <w:rPr>
          <w:spacing w:val="2"/>
          <w:sz w:val="16"/>
        </w:rPr>
        <w:t>também ser solicitados pelas representações diplomáticas ao Cerimonial do Ministério das Relações Exter</w:t>
      </w:r>
      <w:r w:rsidR="00EE13C2" w:rsidRPr="00FA6243">
        <w:rPr>
          <w:spacing w:val="2"/>
          <w:sz w:val="16"/>
        </w:rPr>
        <w:t>iores em Brasília (</w:t>
      </w:r>
      <w:r w:rsidR="004F3D3A" w:rsidRPr="00FA6243">
        <w:rPr>
          <w:spacing w:val="2"/>
          <w:sz w:val="16"/>
        </w:rPr>
        <w:t xml:space="preserve">+55 </w:t>
      </w:r>
      <w:r w:rsidR="00EE13C2" w:rsidRPr="00FA6243">
        <w:rPr>
          <w:spacing w:val="2"/>
          <w:sz w:val="16"/>
        </w:rPr>
        <w:t>61 2030-8050)</w:t>
      </w:r>
      <w:r w:rsidRPr="00FA6243">
        <w:rPr>
          <w:spacing w:val="2"/>
          <w:sz w:val="16"/>
        </w:rPr>
        <w:t>.</w:t>
      </w:r>
    </w:p>
    <w:p w14:paraId="090D1ECB" w14:textId="1EDCBF6C" w:rsidR="0051192A" w:rsidRPr="00132DA4" w:rsidRDefault="0051192A" w:rsidP="0051192A">
      <w:pPr>
        <w:pStyle w:val="Corpodetexto"/>
        <w:jc w:val="both"/>
        <w:rPr>
          <w:sz w:val="2"/>
          <w:szCs w:val="2"/>
        </w:rPr>
      </w:pPr>
    </w:p>
    <w:p w14:paraId="11890D6F" w14:textId="63CF1009" w:rsidR="004F3D3A" w:rsidRDefault="004F3D3A" w:rsidP="004F3D3A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>
        <w:t>REPRESENTAÇÃO</w:t>
      </w:r>
      <w:r w:rsidRPr="004854E5">
        <w:t>:</w:t>
      </w:r>
    </w:p>
    <w:p w14:paraId="51D51A1D" w14:textId="64A8550F" w:rsidR="004F3D3A" w:rsidRPr="008F0508" w:rsidRDefault="004F3D3A" w:rsidP="004F3D3A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rPr>
          <w:b w:val="0"/>
        </w:rPr>
      </w:pPr>
      <w:r w:rsidRPr="007703EC">
        <w:rPr>
          <w:b w:val="0"/>
        </w:rPr>
        <w:t>Solicitante</w:t>
      </w:r>
      <w:r w:rsidRPr="007703EC">
        <w:rPr>
          <w:b w:val="0"/>
          <w:vertAlign w:val="superscript"/>
        </w:rPr>
        <w:sym w:font="Wingdings" w:char="F050"/>
      </w:r>
      <w:r w:rsidRPr="007703EC">
        <w:rPr>
          <w:b w:val="0"/>
        </w:rPr>
        <w:t>:</w:t>
      </w:r>
      <w:r w:rsidRPr="004854E5">
        <w:t xml:space="preserve"> </w:t>
      </w:r>
      <w:r w:rsidR="008F3DF6">
        <w:fldChar w:fldCharType="begin">
          <w:ffData>
            <w:name w:val=""/>
            <w:enabled/>
            <w:calcOnExit w:val="0"/>
            <w:ddList>
              <w:listEntry w:val="Selecione uma opção:"/>
              <w:listEntry w:val="Embaixada"/>
              <w:listEntry w:val="Consulado-Geral"/>
              <w:listEntry w:val="Consulado Honorário"/>
              <w:listEntry w:val="Escritório Comercial"/>
              <w:listEntry w:val="Escritório de Representação"/>
              <w:listEntry w:val="Organismo Internacional"/>
              <w:listEntry w:val="Ministério das Relações Exteriores do Brasil"/>
              <w:listEntry w:val="ERESP"/>
              <w:listEntry w:val="Outros"/>
            </w:ddList>
          </w:ffData>
        </w:fldChar>
      </w:r>
      <w:r w:rsidR="008F3DF6">
        <w:instrText xml:space="preserve"> FORMDROPDOWN </w:instrText>
      </w:r>
      <w:r w:rsidR="007501F9">
        <w:fldChar w:fldCharType="separate"/>
      </w:r>
      <w:r w:rsidR="008F3DF6">
        <w:fldChar w:fldCharType="end"/>
      </w:r>
      <w:r>
        <w:rPr>
          <w:b w:val="0"/>
        </w:rPr>
        <w:tab/>
      </w:r>
      <w:r>
        <w:rPr>
          <w:b w:val="0"/>
        </w:rPr>
        <w:tab/>
        <w:t>País/organismo internacional</w:t>
      </w:r>
      <w:r w:rsidRPr="007703EC">
        <w:rPr>
          <w:b w:val="0"/>
          <w:vertAlign w:val="superscript"/>
        </w:rPr>
        <w:sym w:font="Wingdings" w:char="F050"/>
      </w:r>
      <w:r w:rsidRPr="007703EC">
        <w:rPr>
          <w:b w:val="0"/>
        </w:rPr>
        <w:t>:</w:t>
      </w:r>
      <w:r w:rsidRPr="004854E5">
        <w:t xml:space="preserve"> </w:t>
      </w:r>
      <w: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AB3B04">
        <w:t> </w:t>
      </w:r>
      <w:r w:rsidR="00AB3B04">
        <w:t> </w:t>
      </w:r>
      <w:r w:rsidR="00AB3B04">
        <w:t> </w:t>
      </w:r>
      <w:r w:rsidR="00AB3B04">
        <w:t> </w:t>
      </w:r>
      <w:r w:rsidR="00AB3B04">
        <w:t> </w:t>
      </w:r>
      <w:r>
        <w:fldChar w:fldCharType="end"/>
      </w:r>
    </w:p>
    <w:p w14:paraId="57A6BA75" w14:textId="77777777" w:rsidR="004F3D3A" w:rsidRPr="000047FF" w:rsidRDefault="004F3D3A" w:rsidP="0051192A">
      <w:pPr>
        <w:pStyle w:val="Corpodetexto"/>
        <w:jc w:val="both"/>
        <w:rPr>
          <w:sz w:val="2"/>
          <w:szCs w:val="2"/>
        </w:rPr>
      </w:pPr>
    </w:p>
    <w:p w14:paraId="57631601" w14:textId="77777777" w:rsidR="007703EC" w:rsidRDefault="003A58E2" w:rsidP="00C35AF4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 w:rsidRPr="004854E5">
        <w:t>DADOS DA AUTORIDADE VISITANTE:</w:t>
      </w:r>
    </w:p>
    <w:p w14:paraId="0D926324" w14:textId="053092AE" w:rsidR="007703EC" w:rsidRPr="007703EC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12"/>
          <w:szCs w:val="12"/>
        </w:rPr>
      </w:pPr>
      <w:r w:rsidRPr="004854E5">
        <w:rPr>
          <w:sz w:val="20"/>
          <w:szCs w:val="20"/>
        </w:rPr>
        <w:t>Nome completo da autoridade visitante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bookmarkStart w:id="0" w:name="Text2"/>
      <w:r w:rsidRPr="004854E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 w:rsidRPr="004854E5">
        <w:rPr>
          <w:b/>
          <w:sz w:val="20"/>
          <w:szCs w:val="20"/>
        </w:rPr>
        <w:instrText xml:space="preserve"> FORMDROPDOWN </w:instrText>
      </w:r>
      <w:r w:rsidR="007501F9">
        <w:rPr>
          <w:b/>
          <w:sz w:val="20"/>
          <w:szCs w:val="20"/>
        </w:rPr>
      </w:r>
      <w:r w:rsidR="007501F9">
        <w:rPr>
          <w:b/>
          <w:sz w:val="20"/>
          <w:szCs w:val="20"/>
        </w:rPr>
        <w:fldChar w:fldCharType="separate"/>
      </w:r>
      <w:r w:rsidRPr="004854E5">
        <w:rPr>
          <w:b/>
          <w:sz w:val="20"/>
          <w:szCs w:val="20"/>
        </w:rPr>
        <w:fldChar w:fldCharType="end"/>
      </w:r>
      <w:r w:rsidRPr="004854E5">
        <w:rPr>
          <w:b/>
          <w:sz w:val="20"/>
          <w:szCs w:val="20"/>
        </w:rPr>
        <w:t xml:space="preserve"> </w:t>
      </w:r>
      <w:bookmarkEnd w:id="0"/>
      <w:r w:rsidR="0051192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51192A">
        <w:rPr>
          <w:b/>
          <w:sz w:val="20"/>
          <w:szCs w:val="20"/>
        </w:rPr>
        <w:instrText xml:space="preserve"> FORMTEXT </w:instrText>
      </w:r>
      <w:r w:rsidR="0051192A">
        <w:rPr>
          <w:b/>
          <w:sz w:val="20"/>
          <w:szCs w:val="20"/>
        </w:rPr>
      </w:r>
      <w:r w:rsidR="0051192A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51192A">
        <w:rPr>
          <w:b/>
          <w:sz w:val="20"/>
          <w:szCs w:val="20"/>
        </w:rPr>
        <w:fldChar w:fldCharType="end"/>
      </w:r>
    </w:p>
    <w:p w14:paraId="43F20B22" w14:textId="13FB7F3A" w:rsidR="007703EC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 w:rsidRPr="004854E5">
        <w:rPr>
          <w:sz w:val="20"/>
          <w:szCs w:val="20"/>
        </w:rPr>
        <w:t>Função no Governo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 w:rsidR="00CE620F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Maiúsculas"/>
            </w:textInput>
          </w:ffData>
        </w:fldChar>
      </w:r>
      <w:bookmarkStart w:id="1" w:name="Text3"/>
      <w:r w:rsidR="00CE620F">
        <w:rPr>
          <w:b/>
          <w:sz w:val="20"/>
          <w:szCs w:val="20"/>
        </w:rPr>
        <w:instrText xml:space="preserve"> FORMTEXT </w:instrText>
      </w:r>
      <w:r w:rsidR="00CE620F">
        <w:rPr>
          <w:b/>
          <w:sz w:val="20"/>
          <w:szCs w:val="20"/>
        </w:rPr>
      </w:r>
      <w:r w:rsidR="00CE620F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CE620F">
        <w:rPr>
          <w:b/>
          <w:sz w:val="20"/>
          <w:szCs w:val="20"/>
        </w:rPr>
        <w:fldChar w:fldCharType="end"/>
      </w:r>
      <w:bookmarkEnd w:id="1"/>
    </w:p>
    <w:p w14:paraId="37A1F3E4" w14:textId="2698DFC4" w:rsidR="003A58E2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20"/>
          <w:szCs w:val="20"/>
        </w:rPr>
      </w:pPr>
      <w:r w:rsidRPr="004854E5">
        <w:rPr>
          <w:sz w:val="20"/>
          <w:szCs w:val="20"/>
        </w:rPr>
        <w:t>Número de acompanhantes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 w:rsidR="00CE620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CE620F">
        <w:rPr>
          <w:b/>
          <w:sz w:val="20"/>
          <w:szCs w:val="20"/>
        </w:rPr>
        <w:instrText xml:space="preserve"> FORMTEXT </w:instrText>
      </w:r>
      <w:r w:rsidR="00CE620F">
        <w:rPr>
          <w:b/>
          <w:sz w:val="20"/>
          <w:szCs w:val="20"/>
        </w:rPr>
      </w:r>
      <w:r w:rsidR="00CE620F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CE620F">
        <w:rPr>
          <w:b/>
          <w:sz w:val="20"/>
          <w:szCs w:val="20"/>
        </w:rPr>
        <w:fldChar w:fldCharType="end"/>
      </w:r>
      <w:bookmarkEnd w:id="2"/>
      <w:r w:rsidR="00F8646D">
        <w:rPr>
          <w:sz w:val="20"/>
          <w:szCs w:val="20"/>
        </w:rPr>
        <w:tab/>
        <w:t xml:space="preserve">    </w:t>
      </w:r>
      <w:r w:rsidR="00ED3582">
        <w:rPr>
          <w:sz w:val="20"/>
          <w:szCs w:val="20"/>
        </w:rPr>
        <w:t xml:space="preserve">  </w:t>
      </w:r>
      <w:r w:rsidRPr="004854E5">
        <w:rPr>
          <w:sz w:val="20"/>
          <w:szCs w:val="20"/>
        </w:rPr>
        <w:t xml:space="preserve">A autoridade estará acompanhada: pelo </w:t>
      </w:r>
      <w:r w:rsidRPr="004854E5">
        <w:rPr>
          <w:b/>
          <w:bCs/>
          <w:sz w:val="20"/>
          <w:szCs w:val="20"/>
        </w:rPr>
        <w:t>cônjuge</w:t>
      </w:r>
      <w:r w:rsidR="008F0508">
        <w:rPr>
          <w:b/>
          <w:bCs/>
          <w:sz w:val="20"/>
          <w:szCs w:val="20"/>
        </w:rPr>
        <w:t>/filhos</w:t>
      </w:r>
      <w:r w:rsidRPr="004854E5">
        <w:rPr>
          <w:sz w:val="20"/>
          <w:szCs w:val="20"/>
        </w:rPr>
        <w:t xml:space="preserve"> </w:t>
      </w:r>
      <w:r w:rsidRPr="004854E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4E5">
        <w:rPr>
          <w:sz w:val="20"/>
          <w:szCs w:val="20"/>
        </w:rPr>
        <w:instrText xml:space="preserve"> FORMCHECKBOX </w:instrText>
      </w:r>
      <w:r w:rsidR="007501F9">
        <w:rPr>
          <w:sz w:val="20"/>
          <w:szCs w:val="20"/>
        </w:rPr>
      </w:r>
      <w:r w:rsidR="007501F9">
        <w:rPr>
          <w:sz w:val="20"/>
          <w:szCs w:val="20"/>
        </w:rPr>
        <w:fldChar w:fldCharType="separate"/>
      </w:r>
      <w:r w:rsidRPr="004854E5">
        <w:rPr>
          <w:sz w:val="20"/>
          <w:szCs w:val="20"/>
        </w:rPr>
        <w:fldChar w:fldCharType="end"/>
      </w:r>
      <w:r w:rsidR="00ED3582">
        <w:rPr>
          <w:sz w:val="20"/>
          <w:szCs w:val="20"/>
        </w:rPr>
        <w:t xml:space="preserve">      </w:t>
      </w:r>
      <w:r w:rsidR="00F8646D">
        <w:rPr>
          <w:sz w:val="20"/>
          <w:szCs w:val="20"/>
        </w:rPr>
        <w:t xml:space="preserve">  </w:t>
      </w:r>
      <w:r w:rsidRPr="004854E5">
        <w:rPr>
          <w:sz w:val="20"/>
          <w:szCs w:val="20"/>
        </w:rPr>
        <w:t xml:space="preserve">por </w:t>
      </w:r>
      <w:r w:rsidRPr="004854E5">
        <w:rPr>
          <w:b/>
          <w:bCs/>
          <w:sz w:val="20"/>
          <w:szCs w:val="20"/>
        </w:rPr>
        <w:t>seguranças armados</w:t>
      </w:r>
      <w:r w:rsidRPr="004854E5">
        <w:rPr>
          <w:sz w:val="20"/>
          <w:szCs w:val="20"/>
        </w:rPr>
        <w:t xml:space="preserve"> </w:t>
      </w:r>
      <w:r w:rsidRPr="004854E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54E5">
        <w:rPr>
          <w:sz w:val="20"/>
          <w:szCs w:val="20"/>
        </w:rPr>
        <w:instrText xml:space="preserve"> FORMCHECKBOX </w:instrText>
      </w:r>
      <w:r w:rsidR="007501F9">
        <w:rPr>
          <w:sz w:val="20"/>
          <w:szCs w:val="20"/>
        </w:rPr>
      </w:r>
      <w:r w:rsidR="007501F9">
        <w:rPr>
          <w:sz w:val="20"/>
          <w:szCs w:val="20"/>
        </w:rPr>
        <w:fldChar w:fldCharType="separate"/>
      </w:r>
      <w:r w:rsidRPr="004854E5">
        <w:rPr>
          <w:sz w:val="20"/>
          <w:szCs w:val="20"/>
        </w:rPr>
        <w:fldChar w:fldCharType="end"/>
      </w:r>
    </w:p>
    <w:p w14:paraId="5B1631D1" w14:textId="3C303AB0" w:rsidR="00C35AF4" w:rsidRPr="007703EC" w:rsidRDefault="008F3DF6" w:rsidP="00D316CA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 autoridade participará </w:t>
      </w:r>
      <w:r w:rsidR="00C35AF4">
        <w:rPr>
          <w:sz w:val="20"/>
          <w:szCs w:val="20"/>
        </w:rPr>
        <w:t xml:space="preserve">no </w:t>
      </w:r>
      <w:r w:rsidR="00D316CA">
        <w:rPr>
          <w:sz w:val="20"/>
          <w:szCs w:val="20"/>
        </w:rPr>
        <w:t>encontro</w:t>
      </w:r>
      <w:r w:rsidR="00C51F7D">
        <w:rPr>
          <w:sz w:val="20"/>
          <w:szCs w:val="20"/>
        </w:rPr>
        <w:t>:</w:t>
      </w:r>
      <w:r w:rsidR="00C35AF4">
        <w:rPr>
          <w:sz w:val="20"/>
          <w:szCs w:val="20"/>
        </w:rPr>
        <w:t xml:space="preserve"> </w:t>
      </w:r>
      <w:r w:rsidR="00C35AF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AF4">
        <w:rPr>
          <w:b/>
          <w:sz w:val="20"/>
          <w:szCs w:val="20"/>
        </w:rPr>
        <w:instrText xml:space="preserve"> FORMTEXT </w:instrText>
      </w:r>
      <w:r w:rsidR="00C35AF4">
        <w:rPr>
          <w:b/>
          <w:sz w:val="20"/>
          <w:szCs w:val="20"/>
        </w:rPr>
      </w:r>
      <w:r w:rsidR="00C35AF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="00C35AF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D81FD68" w14:textId="52A9ADB6" w:rsidR="003A58E2" w:rsidRPr="000047FF" w:rsidRDefault="008F3DF6">
      <w:pPr>
        <w:pStyle w:val="Textodebalo"/>
        <w:spacing w:line="360" w:lineRule="auto"/>
        <w:rPr>
          <w:rFonts w:ascii="Times New Roman" w:hAnsi="Times New Roman" w:cs="Times New Roman"/>
          <w:sz w:val="2"/>
          <w:szCs w:val="10"/>
        </w:rPr>
      </w:pPr>
      <w:r>
        <w:rPr>
          <w:rFonts w:ascii="Times New Roman" w:hAnsi="Times New Roman" w:cs="Times New Roman"/>
          <w:sz w:val="2"/>
          <w:szCs w:val="10"/>
        </w:rPr>
        <w:t xml:space="preserve"> </w:t>
      </w:r>
    </w:p>
    <w:p w14:paraId="4E13F364" w14:textId="7D016960" w:rsidR="000047FF" w:rsidRDefault="000047FF" w:rsidP="000047FF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 w:rsidRPr="004854E5">
        <w:t>DADOS D</w:t>
      </w:r>
      <w:r>
        <w:t>E MALA DIPLOMÁTICA (</w:t>
      </w:r>
      <w:r w:rsidRPr="000047FF">
        <w:rPr>
          <w:i/>
          <w:iCs w:val="0"/>
        </w:rPr>
        <w:t xml:space="preserve">DIPLOMATIC </w:t>
      </w:r>
      <w:r w:rsidR="00AB7A66">
        <w:rPr>
          <w:i/>
          <w:iCs w:val="0"/>
        </w:rPr>
        <w:t>BAG</w:t>
      </w:r>
      <w:r>
        <w:t>)</w:t>
      </w:r>
      <w:r w:rsidRPr="004854E5">
        <w:t>:</w:t>
      </w:r>
    </w:p>
    <w:p w14:paraId="6C917A72" w14:textId="5307AF24" w:rsidR="000047FF" w:rsidRPr="007703EC" w:rsidRDefault="000047FF" w:rsidP="000047F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12"/>
          <w:szCs w:val="12"/>
        </w:rPr>
      </w:pPr>
      <w:r w:rsidRPr="004854E5">
        <w:rPr>
          <w:sz w:val="20"/>
          <w:szCs w:val="20"/>
        </w:rPr>
        <w:t xml:space="preserve">Nome completo </w:t>
      </w:r>
      <w:r>
        <w:rPr>
          <w:sz w:val="20"/>
          <w:szCs w:val="20"/>
        </w:rPr>
        <w:t xml:space="preserve">do </w:t>
      </w:r>
      <w:r w:rsidRPr="00AB7A66">
        <w:rPr>
          <w:i/>
          <w:iCs/>
          <w:sz w:val="20"/>
          <w:szCs w:val="20"/>
        </w:rPr>
        <w:t>courrier</w:t>
      </w:r>
      <w:r>
        <w:rPr>
          <w:sz w:val="20"/>
          <w:szCs w:val="20"/>
        </w:rPr>
        <w:t xml:space="preserve"> diplomático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 w:rsidRPr="004854E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 w:rsidRPr="004854E5">
        <w:rPr>
          <w:b/>
          <w:sz w:val="20"/>
          <w:szCs w:val="20"/>
        </w:rPr>
        <w:instrText xml:space="preserve"> FORMDROPDOWN </w:instrText>
      </w:r>
      <w:r w:rsidR="007501F9">
        <w:rPr>
          <w:b/>
          <w:sz w:val="20"/>
          <w:szCs w:val="20"/>
        </w:rPr>
      </w:r>
      <w:r w:rsidR="007501F9">
        <w:rPr>
          <w:b/>
          <w:sz w:val="20"/>
          <w:szCs w:val="20"/>
        </w:rPr>
        <w:fldChar w:fldCharType="separate"/>
      </w:r>
      <w:r w:rsidRPr="004854E5">
        <w:rPr>
          <w:b/>
          <w:sz w:val="20"/>
          <w:szCs w:val="20"/>
        </w:rPr>
        <w:fldChar w:fldCharType="end"/>
      </w:r>
      <w:r w:rsidRPr="004854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03BC6499" w14:textId="2E711D00" w:rsidR="000047FF" w:rsidRDefault="000047FF" w:rsidP="000047F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 w:rsidRPr="004854E5">
        <w:rPr>
          <w:sz w:val="20"/>
          <w:szCs w:val="20"/>
        </w:rPr>
        <w:t xml:space="preserve">Número de </w:t>
      </w:r>
      <w:r>
        <w:rPr>
          <w:sz w:val="20"/>
          <w:szCs w:val="20"/>
        </w:rPr>
        <w:t>volumes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ab/>
        <w:t>Peso (kg)</w:t>
      </w:r>
      <w:r w:rsidR="006075B9" w:rsidRPr="006075B9">
        <w:rPr>
          <w:sz w:val="20"/>
          <w:szCs w:val="20"/>
          <w:vertAlign w:val="superscript"/>
        </w:rPr>
        <w:t xml:space="preserve"> </w:t>
      </w:r>
      <w:r w:rsidR="006075B9" w:rsidRPr="004854E5"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AB7A66">
        <w:rPr>
          <w:b/>
          <w:sz w:val="20"/>
          <w:szCs w:val="20"/>
        </w:rPr>
        <w:tab/>
      </w:r>
      <w:r w:rsidR="00AB7A66" w:rsidRPr="00FA624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A66" w:rsidRPr="00FA6243">
        <w:rPr>
          <w:b/>
          <w:sz w:val="20"/>
          <w:szCs w:val="20"/>
        </w:rPr>
        <w:instrText xml:space="preserve"> FORMCHECKBOX </w:instrText>
      </w:r>
      <w:r w:rsidR="007501F9">
        <w:rPr>
          <w:b/>
          <w:sz w:val="20"/>
          <w:szCs w:val="20"/>
        </w:rPr>
      </w:r>
      <w:r w:rsidR="007501F9">
        <w:rPr>
          <w:b/>
          <w:sz w:val="20"/>
          <w:szCs w:val="20"/>
        </w:rPr>
        <w:fldChar w:fldCharType="separate"/>
      </w:r>
      <w:r w:rsidR="00AB7A66" w:rsidRPr="00FA6243">
        <w:rPr>
          <w:b/>
          <w:sz w:val="20"/>
          <w:szCs w:val="20"/>
        </w:rPr>
        <w:fldChar w:fldCharType="end"/>
      </w:r>
      <w:r w:rsidR="00AB7A66" w:rsidRPr="004854E5">
        <w:rPr>
          <w:sz w:val="20"/>
          <w:szCs w:val="20"/>
          <w:vertAlign w:val="superscript"/>
        </w:rPr>
        <w:sym w:font="Wingdings" w:char="F050"/>
      </w:r>
      <w:r w:rsidR="00AB7A66">
        <w:rPr>
          <w:b/>
          <w:sz w:val="20"/>
          <w:szCs w:val="20"/>
        </w:rPr>
        <w:t xml:space="preserve"> </w:t>
      </w:r>
      <w:r w:rsidR="00AB7A66">
        <w:rPr>
          <w:sz w:val="20"/>
          <w:szCs w:val="20"/>
        </w:rPr>
        <w:t xml:space="preserve">Bagagem de mão e/ou, </w:t>
      </w:r>
      <w:r w:rsidR="00AB7A66" w:rsidRPr="00F3699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A66" w:rsidRPr="00F3699C">
        <w:rPr>
          <w:b/>
          <w:sz w:val="20"/>
          <w:szCs w:val="20"/>
        </w:rPr>
        <w:instrText xml:space="preserve"> FORMCHECKBOX </w:instrText>
      </w:r>
      <w:r w:rsidR="007501F9">
        <w:rPr>
          <w:b/>
          <w:sz w:val="20"/>
          <w:szCs w:val="20"/>
        </w:rPr>
      </w:r>
      <w:r w:rsidR="007501F9">
        <w:rPr>
          <w:b/>
          <w:sz w:val="20"/>
          <w:szCs w:val="20"/>
        </w:rPr>
        <w:fldChar w:fldCharType="separate"/>
      </w:r>
      <w:r w:rsidR="00AB7A66" w:rsidRPr="00F3699C">
        <w:rPr>
          <w:b/>
          <w:sz w:val="20"/>
          <w:szCs w:val="20"/>
        </w:rPr>
        <w:fldChar w:fldCharType="end"/>
      </w:r>
      <w:r w:rsidR="00AB7A66" w:rsidRPr="004854E5">
        <w:rPr>
          <w:sz w:val="20"/>
          <w:szCs w:val="20"/>
          <w:vertAlign w:val="superscript"/>
        </w:rPr>
        <w:sym w:font="Wingdings" w:char="F050"/>
      </w:r>
      <w:r w:rsidR="00AB7A66">
        <w:rPr>
          <w:sz w:val="20"/>
          <w:szCs w:val="20"/>
        </w:rPr>
        <w:t xml:space="preserve"> bagagem despachada</w:t>
      </w:r>
    </w:p>
    <w:p w14:paraId="7DD45B86" w14:textId="6F1246B5" w:rsidR="00991C8A" w:rsidRPr="0022170C" w:rsidRDefault="00AB7A66" w:rsidP="00AB7A66">
      <w:pPr>
        <w:pStyle w:val="Corpodetexto2"/>
        <w:spacing w:line="240" w:lineRule="auto"/>
        <w:ind w:left="284" w:hanging="284"/>
      </w:pPr>
      <w:r w:rsidRPr="00F3699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699C">
        <w:rPr>
          <w:b/>
        </w:rPr>
        <w:instrText xml:space="preserve"> FORMCHECKBOX </w:instrText>
      </w:r>
      <w:r w:rsidR="007501F9">
        <w:rPr>
          <w:b/>
        </w:rPr>
      </w:r>
      <w:r w:rsidR="007501F9">
        <w:rPr>
          <w:b/>
        </w:rPr>
        <w:fldChar w:fldCharType="separate"/>
      </w:r>
      <w:r w:rsidRPr="00F3699C">
        <w:rPr>
          <w:b/>
        </w:rPr>
        <w:fldChar w:fldCharType="end"/>
      </w:r>
      <w:r w:rsidRPr="004854E5">
        <w:rPr>
          <w:vertAlign w:val="superscript"/>
        </w:rPr>
        <w:sym w:font="Wingdings" w:char="F050"/>
      </w:r>
      <w:r>
        <w:t xml:space="preserve"> </w:t>
      </w:r>
      <w:r w:rsidR="0022170C" w:rsidRPr="0022170C">
        <w:t xml:space="preserve">Declaro que a mala transportada é exclusivamente diplomática, conforme </w:t>
      </w:r>
      <w:r w:rsidR="00132DA4">
        <w:t>especificações</w:t>
      </w:r>
      <w:r>
        <w:t xml:space="preserve"> previstas no</w:t>
      </w:r>
      <w:r w:rsidR="0022170C" w:rsidRPr="0022170C">
        <w:t xml:space="preserve"> Artigo 27 da Convenção de Viena</w:t>
      </w:r>
      <w:r>
        <w:t xml:space="preserve"> sobre Relações Diplomáticas</w:t>
      </w:r>
      <w:r w:rsidR="00132DA4">
        <w:t xml:space="preserve"> de 1961</w:t>
      </w:r>
      <w:r w:rsidR="0022170C" w:rsidRPr="0022170C">
        <w:t>, não c</w:t>
      </w:r>
      <w:r>
        <w:t>aracterizando bagagem pessoal.</w:t>
      </w:r>
    </w:p>
    <w:p w14:paraId="103EA386" w14:textId="77777777" w:rsidR="000047FF" w:rsidRPr="004854E5" w:rsidRDefault="000047FF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tbl>
      <w:tblPr>
        <w:tblW w:w="11541" w:type="dxa"/>
        <w:jc w:val="center"/>
        <w:tblLook w:val="04A0" w:firstRow="1" w:lastRow="0" w:firstColumn="1" w:lastColumn="0" w:noHBand="0" w:noVBand="1"/>
      </w:tblPr>
      <w:tblGrid>
        <w:gridCol w:w="11541"/>
      </w:tblGrid>
      <w:tr w:rsidR="004854E5" w:rsidRPr="004854E5" w14:paraId="78D337FC" w14:textId="77777777" w:rsidTr="00E63132">
        <w:trPr>
          <w:jc w:val="center"/>
        </w:trPr>
        <w:tc>
          <w:tcPr>
            <w:tcW w:w="11541" w:type="dxa"/>
          </w:tcPr>
          <w:p w14:paraId="7EE380DA" w14:textId="77777777" w:rsidR="003A58E2" w:rsidRPr="004854E5" w:rsidRDefault="003A58E2" w:rsidP="0051192A">
            <w:pPr>
              <w:spacing w:line="276" w:lineRule="auto"/>
              <w:rPr>
                <w:b/>
                <w:i/>
                <w:sz w:val="6"/>
                <w:szCs w:val="10"/>
              </w:rPr>
            </w:pPr>
            <w:r w:rsidRPr="004854E5">
              <w:rPr>
                <w:b/>
                <w:iCs/>
                <w:sz w:val="20"/>
                <w:szCs w:val="20"/>
              </w:rPr>
              <w:t>DADOS DOS VOOS:</w:t>
            </w:r>
          </w:p>
        </w:tc>
      </w:tr>
      <w:tr w:rsidR="004854E5" w:rsidRPr="004854E5" w14:paraId="1425091E" w14:textId="77777777" w:rsidTr="00E63132">
        <w:trPr>
          <w:jc w:val="center"/>
        </w:trPr>
        <w:tc>
          <w:tcPr>
            <w:tcW w:w="11541" w:type="dxa"/>
          </w:tcPr>
          <w:tbl>
            <w:tblPr>
              <w:tblW w:w="112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835"/>
              <w:gridCol w:w="1169"/>
              <w:gridCol w:w="1128"/>
              <w:gridCol w:w="969"/>
              <w:gridCol w:w="1206"/>
              <w:gridCol w:w="2526"/>
              <w:gridCol w:w="2526"/>
            </w:tblGrid>
            <w:tr w:rsidR="005B76AD" w:rsidRPr="004854E5" w14:paraId="64FCF84C" w14:textId="77777777" w:rsidTr="008174C1">
              <w:trPr>
                <w:trHeight w:val="397"/>
              </w:trPr>
              <w:tc>
                <w:tcPr>
                  <w:tcW w:w="382" w:type="pct"/>
                  <w:shd w:val="pct25" w:color="auto" w:fill="auto"/>
                  <w:vAlign w:val="center"/>
                </w:tcPr>
                <w:p w14:paraId="5A17A413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hega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384" w:type="pct"/>
                  <w:shd w:val="pct25" w:color="auto" w:fill="auto"/>
                  <w:vAlign w:val="center"/>
                </w:tcPr>
                <w:p w14:paraId="57FE4B89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Parte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475" w:type="pct"/>
                  <w:shd w:val="pct25" w:color="auto" w:fill="auto"/>
                  <w:vAlign w:val="center"/>
                </w:tcPr>
                <w:p w14:paraId="51A4B06B" w14:textId="77777777" w:rsidR="004854E5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Aeroport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3610D70F" w14:textId="77777777" w:rsidR="003A58E2" w:rsidRPr="004854E5" w:rsidRDefault="001E0F35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i/>
                      <w:sz w:val="12"/>
                      <w:szCs w:val="12"/>
                    </w:rPr>
                    <w:t>(Legenda</w:t>
                  </w:r>
                  <w:r w:rsidR="003A58E2" w:rsidRPr="004854E5">
                    <w:rPr>
                      <w:i/>
                      <w:sz w:val="12"/>
                      <w:szCs w:val="12"/>
                    </w:rPr>
                    <w:t xml:space="preserve"> abaixo)</w:t>
                  </w:r>
                </w:p>
              </w:tc>
              <w:tc>
                <w:tcPr>
                  <w:tcW w:w="503" w:type="pct"/>
                  <w:shd w:val="pct25" w:color="auto" w:fill="auto"/>
                  <w:vAlign w:val="center"/>
                </w:tcPr>
                <w:p w14:paraId="3F171A4A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Data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7458596E" w14:textId="77777777" w:rsidR="003A58E2" w:rsidRPr="004854E5" w:rsidRDefault="004854E5" w:rsidP="008174C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4854E5">
                    <w:rPr>
                      <w:i/>
                      <w:sz w:val="12"/>
                      <w:szCs w:val="12"/>
                      <w:lang w:val="es-ES_tradnl"/>
                    </w:rPr>
                    <w:t>(</w:t>
                  </w:r>
                  <w:r w:rsidR="003A58E2" w:rsidRPr="004854E5">
                    <w:rPr>
                      <w:i/>
                      <w:sz w:val="12"/>
                      <w:szCs w:val="12"/>
                      <w:lang w:val="es-ES_tradnl"/>
                    </w:rPr>
                    <w:t>DD/MM/AAAA)</w:t>
                  </w:r>
                </w:p>
              </w:tc>
              <w:tc>
                <w:tcPr>
                  <w:tcW w:w="432" w:type="pct"/>
                  <w:shd w:val="pct25" w:color="auto" w:fill="auto"/>
                  <w:vAlign w:val="center"/>
                </w:tcPr>
                <w:p w14:paraId="7C6BB4E9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854E5">
                    <w:rPr>
                      <w:sz w:val="20"/>
                      <w:szCs w:val="20"/>
                    </w:rPr>
                    <w:t>Horári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4B085AD6" w14:textId="77777777" w:rsidR="004854E5" w:rsidRPr="004854E5" w:rsidRDefault="00F3699C" w:rsidP="008174C1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(HH:MM)</w:t>
                  </w:r>
                </w:p>
              </w:tc>
              <w:tc>
                <w:tcPr>
                  <w:tcW w:w="549" w:type="pct"/>
                  <w:shd w:val="pct25" w:color="auto" w:fill="auto"/>
                  <w:vAlign w:val="center"/>
                </w:tcPr>
                <w:p w14:paraId="1A9197E4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Nº do Vo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5E7CB8A1" w14:textId="77777777" w:rsidR="003A58E2" w:rsidRPr="004854E5" w:rsidRDefault="003A58E2" w:rsidP="008174C1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4854E5">
                    <w:rPr>
                      <w:i/>
                      <w:sz w:val="12"/>
                      <w:szCs w:val="12"/>
                    </w:rPr>
                    <w:t>(Ex.: ZZ 9999)</w:t>
                  </w:r>
                </w:p>
              </w:tc>
              <w:tc>
                <w:tcPr>
                  <w:tcW w:w="1137" w:type="pct"/>
                  <w:shd w:val="pct25" w:color="auto" w:fill="auto"/>
                  <w:vAlign w:val="center"/>
                </w:tcPr>
                <w:p w14:paraId="71C3D82B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idade de Procedência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1137" w:type="pct"/>
                  <w:shd w:val="pct25" w:color="auto" w:fill="auto"/>
                  <w:vAlign w:val="center"/>
                </w:tcPr>
                <w:p w14:paraId="0148E81B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idade de Destin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</w:tr>
            <w:tr w:rsidR="005B76AD" w:rsidRPr="004854E5" w14:paraId="39C1C3A0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57CE670E" w14:textId="57E410EA" w:rsidR="007703EC" w:rsidRPr="00FA6243" w:rsidRDefault="002F5F50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3"/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84" w:type="pct"/>
                  <w:vAlign w:val="center"/>
                </w:tcPr>
                <w:p w14:paraId="24547B86" w14:textId="77777777" w:rsidR="007703EC" w:rsidRPr="00FA6243" w:rsidRDefault="007703EC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58138BAF" w14:textId="124EB7BB" w:rsidR="007703EC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7501F9">
                    <w:rPr>
                      <w:b/>
                      <w:sz w:val="20"/>
                      <w:szCs w:val="20"/>
                    </w:rPr>
                  </w:r>
                  <w:r w:rsidR="007501F9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00E2A7C6" w14:textId="47C79EDC" w:rsidR="007703EC" w:rsidRPr="004854E5" w:rsidRDefault="007703EC" w:rsidP="00BB73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3699C">
                    <w:rPr>
                      <w:b/>
                      <w:sz w:val="20"/>
                      <w:szCs w:val="20"/>
                    </w:rPr>
                    <w:t>/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3699C">
                    <w:rPr>
                      <w:b/>
                      <w:sz w:val="20"/>
                      <w:szCs w:val="20"/>
                    </w:rPr>
                    <w:t>/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124AF953" w14:textId="27E5A669" w:rsidR="007703EC" w:rsidRPr="00921CB8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1CB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21CB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1CB8">
                    <w:rPr>
                      <w:b/>
                      <w:sz w:val="20"/>
                      <w:szCs w:val="20"/>
                    </w:rPr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21CB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1CB8">
                    <w:rPr>
                      <w:b/>
                      <w:sz w:val="20"/>
                      <w:szCs w:val="20"/>
                    </w:rPr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614BA6F0" w14:textId="751181B6" w:rsidR="007703EC" w:rsidRPr="004A2222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2E503CF6" w14:textId="09D4AA0F" w:rsidR="007703EC" w:rsidRPr="004854E5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573F7D96" w14:textId="370E5962" w:rsidR="007703EC" w:rsidRPr="004854E5" w:rsidRDefault="007703EC" w:rsidP="00BB73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44492E7C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597AACB0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523FB46D" w14:textId="693AB3A0" w:rsidR="003A58E2" w:rsidRPr="00FA6243" w:rsidRDefault="002F5F50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70F9A74A" w14:textId="08E7C199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7501F9">
                    <w:rPr>
                      <w:b/>
                      <w:sz w:val="20"/>
                      <w:szCs w:val="20"/>
                    </w:rPr>
                  </w:r>
                  <w:r w:rsidR="007501F9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3493BF17" w14:textId="33FF2E9E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23169CEA" w14:textId="01527490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358E8264" w14:textId="52FA683C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72D17D0" w14:textId="4CDAE7F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57F7461A" w14:textId="30B1D820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605C90ED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4689191F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14959E72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4AEC2945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7501F9">
                    <w:rPr>
                      <w:b/>
                      <w:sz w:val="20"/>
                      <w:szCs w:val="20"/>
                    </w:rPr>
                  </w:r>
                  <w:r w:rsidR="007501F9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60F81C33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295EAC17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2FFCC6D9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0F653A2B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975341A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34176595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5A30B8E0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1A314EFB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70AFB258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7501F9">
                    <w:rPr>
                      <w:b/>
                      <w:sz w:val="20"/>
                      <w:szCs w:val="20"/>
                    </w:rPr>
                  </w:r>
                  <w:r w:rsidR="007501F9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1F59DEE5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55C8B3A8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0FA12447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3F96F04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0324C147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6EF3E143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00A0E618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37A7CC7C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3B5C7981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7501F9">
                    <w:rPr>
                      <w:b/>
                      <w:sz w:val="20"/>
                      <w:szCs w:val="20"/>
                    </w:rPr>
                  </w:r>
                  <w:r w:rsidR="007501F9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65AE219A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644C05AF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5382E443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5F7BC870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2AC55252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14A740AA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1D15C080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6686BD66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7501F9">
                    <w:rPr>
                      <w:b/>
                      <w:sz w:val="22"/>
                      <w:szCs w:val="20"/>
                    </w:rPr>
                  </w:r>
                  <w:r w:rsidR="007501F9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5A1CD628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bookmarkStart w:id="4" w:name="Dropdown2"/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7501F9">
                    <w:rPr>
                      <w:b/>
                      <w:sz w:val="20"/>
                      <w:szCs w:val="20"/>
                    </w:rPr>
                  </w:r>
                  <w:r w:rsidR="007501F9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503" w:type="pct"/>
                  <w:vAlign w:val="center"/>
                </w:tcPr>
                <w:p w14:paraId="1F50B026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75825FB1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259E0ADB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B132948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6923920F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686CDB" w14:textId="77777777" w:rsidR="003A58E2" w:rsidRPr="004854E5" w:rsidRDefault="003A58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854E5" w:rsidRPr="004854E5" w14:paraId="60878CA1" w14:textId="77777777" w:rsidTr="00E63132">
        <w:trPr>
          <w:jc w:val="center"/>
        </w:trPr>
        <w:tc>
          <w:tcPr>
            <w:tcW w:w="11541" w:type="dxa"/>
          </w:tcPr>
          <w:p w14:paraId="6BDB8B9A" w14:textId="77777777" w:rsidR="007703EC" w:rsidRPr="007703EC" w:rsidRDefault="003A58E2" w:rsidP="008174C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854E5">
              <w:rPr>
                <w:sz w:val="12"/>
                <w:szCs w:val="12"/>
              </w:rPr>
              <w:t xml:space="preserve">*GRU - Aeroporto Internacional de São Paulo/Guarulhos, CGH - </w:t>
            </w:r>
            <w:r w:rsidR="00EE13C2">
              <w:rPr>
                <w:sz w:val="12"/>
                <w:szCs w:val="12"/>
              </w:rPr>
              <w:t xml:space="preserve">Aeroporto de </w:t>
            </w:r>
            <w:r w:rsidRPr="004854E5">
              <w:rPr>
                <w:sz w:val="12"/>
                <w:szCs w:val="12"/>
              </w:rPr>
              <w:t>Congonhas</w:t>
            </w:r>
            <w:r w:rsidR="00EE13C2">
              <w:rPr>
                <w:sz w:val="12"/>
                <w:szCs w:val="12"/>
              </w:rPr>
              <w:t>, VCP - Aeroporto Internacional de Campinas/Viracopos e BASP -</w:t>
            </w:r>
            <w:r w:rsidRPr="004854E5">
              <w:rPr>
                <w:sz w:val="12"/>
                <w:szCs w:val="12"/>
              </w:rPr>
              <w:t xml:space="preserve"> Base Aérea de São Paulo. </w:t>
            </w:r>
            <w:r w:rsidR="00EE13C2">
              <w:rPr>
                <w:sz w:val="12"/>
                <w:szCs w:val="12"/>
              </w:rPr>
              <w:t>Para</w:t>
            </w:r>
            <w:r w:rsidRPr="004854E5">
              <w:rPr>
                <w:sz w:val="12"/>
                <w:szCs w:val="12"/>
              </w:rPr>
              <w:t xml:space="preserve"> “</w:t>
            </w:r>
            <w:r w:rsidRPr="004854E5">
              <w:rPr>
                <w:i/>
                <w:sz w:val="12"/>
                <w:szCs w:val="12"/>
              </w:rPr>
              <w:t>outros</w:t>
            </w:r>
            <w:r w:rsidR="00EE13C2">
              <w:rPr>
                <w:sz w:val="12"/>
                <w:szCs w:val="12"/>
              </w:rPr>
              <w:t xml:space="preserve">”, indicar </w:t>
            </w:r>
            <w:r w:rsidRPr="004854E5">
              <w:rPr>
                <w:sz w:val="12"/>
                <w:szCs w:val="12"/>
              </w:rPr>
              <w:t>no campo “observações”</w:t>
            </w:r>
            <w:r w:rsidR="007703EC">
              <w:rPr>
                <w:sz w:val="12"/>
                <w:szCs w:val="12"/>
              </w:rPr>
              <w:t>.</w:t>
            </w:r>
          </w:p>
        </w:tc>
      </w:tr>
    </w:tbl>
    <w:p w14:paraId="4B2AD5BA" w14:textId="77777777" w:rsidR="003A58E2" w:rsidRPr="008174C1" w:rsidRDefault="003A58E2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BD4222" w:rsidRPr="004854E5" w14:paraId="021A46EA" w14:textId="0567C0FE" w:rsidTr="00FA6243">
        <w:trPr>
          <w:trHeight w:val="1769"/>
          <w:jc w:val="center"/>
        </w:trPr>
        <w:tc>
          <w:tcPr>
            <w:tcW w:w="11184" w:type="dxa"/>
            <w:tcBorders>
              <w:top w:val="single" w:sz="4" w:space="0" w:color="auto"/>
            </w:tcBorders>
          </w:tcPr>
          <w:p w14:paraId="22D2A8DF" w14:textId="4403816F" w:rsidR="00BD4222" w:rsidRPr="00477C2B" w:rsidRDefault="00BD4222" w:rsidP="0050102D">
            <w:pPr>
              <w:spacing w:before="40" w:line="360" w:lineRule="auto"/>
              <w:rPr>
                <w:b/>
                <w:iCs/>
                <w:sz w:val="20"/>
                <w:szCs w:val="20"/>
              </w:rPr>
            </w:pPr>
            <w:r w:rsidRPr="004854E5">
              <w:rPr>
                <w:b/>
                <w:iCs/>
                <w:sz w:val="20"/>
                <w:szCs w:val="20"/>
              </w:rPr>
              <w:t xml:space="preserve">DADOS DO AGENTE DIPLOMÁTICO OU CONSULAR </w:t>
            </w:r>
            <w:r w:rsidR="00FA6243">
              <w:rPr>
                <w:b/>
                <w:iCs/>
                <w:sz w:val="20"/>
                <w:szCs w:val="20"/>
              </w:rPr>
              <w:t>A SEREM CREDENCIADOS</w:t>
            </w:r>
            <w:r w:rsidRPr="004854E5">
              <w:rPr>
                <w:b/>
                <w:iCs/>
                <w:sz w:val="20"/>
                <w:szCs w:val="20"/>
              </w:rPr>
              <w:t>:</w:t>
            </w:r>
          </w:p>
          <w:p w14:paraId="06A541EA" w14:textId="77777777" w:rsidR="00BD4222" w:rsidRDefault="00BD4222" w:rsidP="006F662A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Nome Complet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DROPDOWN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</w:p>
          <w:p w14:paraId="0CDE6BC1" w14:textId="1BFB8181" w:rsidR="00BD4222" w:rsidRDefault="00BD4222" w:rsidP="00477C2B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Carg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 (A) DO CONSULADO HONORÁRI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BD4222">
              <w:rPr>
                <w:b/>
                <w:sz w:val="20"/>
                <w:szCs w:val="20"/>
              </w:rPr>
              <w:tab/>
            </w:r>
            <w:r w:rsidRPr="00F369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99C">
              <w:rPr>
                <w:b/>
                <w:sz w:val="20"/>
                <w:szCs w:val="20"/>
              </w:rPr>
              <w:instrText xml:space="preserve"> FORMCHECKBOX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 w:rsidRPr="00F369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D4222">
              <w:rPr>
                <w:sz w:val="20"/>
                <w:szCs w:val="20"/>
              </w:rPr>
              <w:t>Já possui crachá permanente</w:t>
            </w:r>
          </w:p>
          <w:p w14:paraId="4BD87200" w14:textId="77777777" w:rsidR="00BD4222" w:rsidRDefault="00BD4222" w:rsidP="00BD4222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Documento de Identidade (válido no Brasil): Númer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ab/>
              <w:t>Tip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:"/>
                    <w:listEntry w:val="RG"/>
                    <w:listEntry w:val="CPF"/>
                    <w:listEntry w:val="CNH"/>
                    <w:listEntry w:val="CRD (Carteira Diplomática)"/>
                    <w:listEntry w:val="Passaporte"/>
                    <w:listEntry w:val="RN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8639056" w14:textId="499A4E41" w:rsidR="00BD4222" w:rsidRPr="00477C2B" w:rsidRDefault="00BD4222" w:rsidP="00477C2B">
            <w:pPr>
              <w:spacing w:line="360" w:lineRule="auto"/>
              <w:rPr>
                <w:sz w:val="14"/>
                <w:szCs w:val="12"/>
              </w:rPr>
            </w:pPr>
            <w:r w:rsidRPr="004854E5">
              <w:rPr>
                <w:sz w:val="14"/>
                <w:szCs w:val="12"/>
              </w:rPr>
              <w:t xml:space="preserve">Se selecionar </w:t>
            </w:r>
            <w:r w:rsidRPr="004854E5">
              <w:rPr>
                <w:i/>
                <w:sz w:val="14"/>
                <w:szCs w:val="12"/>
              </w:rPr>
              <w:t>“outros</w:t>
            </w:r>
            <w:r w:rsidRPr="004854E5">
              <w:rPr>
                <w:sz w:val="14"/>
                <w:szCs w:val="12"/>
              </w:rPr>
              <w:t>” nos campos “Tipo” e/ou “Cargo”, favor especifi</w:t>
            </w:r>
            <w:r>
              <w:rPr>
                <w:sz w:val="14"/>
                <w:szCs w:val="12"/>
              </w:rPr>
              <w:t>car qual no campo “observações”.</w:t>
            </w:r>
          </w:p>
        </w:tc>
      </w:tr>
      <w:tr w:rsidR="00547E21" w:rsidRPr="004854E5" w14:paraId="000B640F" w14:textId="77777777" w:rsidTr="00FA6243">
        <w:trPr>
          <w:trHeight w:val="1200"/>
          <w:jc w:val="center"/>
        </w:trPr>
        <w:tc>
          <w:tcPr>
            <w:tcW w:w="11184" w:type="dxa"/>
          </w:tcPr>
          <w:p w14:paraId="451F40DF" w14:textId="77777777" w:rsidR="00C35AF4" w:rsidRPr="00C35AF4" w:rsidRDefault="00C35AF4" w:rsidP="00C35AF4">
            <w:pPr>
              <w:spacing w:line="360" w:lineRule="auto"/>
              <w:rPr>
                <w:sz w:val="8"/>
                <w:szCs w:val="8"/>
              </w:rPr>
            </w:pPr>
          </w:p>
          <w:p w14:paraId="532A69DB" w14:textId="77777777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Nome Complet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DROPDOWN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</w:p>
          <w:p w14:paraId="1D2BD007" w14:textId="77777777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Carg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 (A) DO CONSULADO HONORÁRI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BD4222">
              <w:rPr>
                <w:b/>
                <w:sz w:val="20"/>
                <w:szCs w:val="20"/>
              </w:rPr>
              <w:tab/>
            </w:r>
            <w:r w:rsidRPr="00F369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99C">
              <w:rPr>
                <w:b/>
                <w:sz w:val="20"/>
                <w:szCs w:val="20"/>
              </w:rPr>
              <w:instrText xml:space="preserve"> FORMCHECKBOX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 w:rsidRPr="00F369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D4222">
              <w:rPr>
                <w:sz w:val="20"/>
                <w:szCs w:val="20"/>
              </w:rPr>
              <w:t>Já possui crachá permanente</w:t>
            </w:r>
          </w:p>
          <w:p w14:paraId="34D84B60" w14:textId="77777777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Documento de Identidade (válido no Brasil): Númer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ab/>
              <w:t>Tip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:"/>
                    <w:listEntry w:val="RG"/>
                    <w:listEntry w:val="CPF"/>
                    <w:listEntry w:val="CNH"/>
                    <w:listEntry w:val="CRD (Carteira Diplomática)"/>
                    <w:listEntry w:val="Passaporte"/>
                    <w:listEntry w:val="RN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7501F9">
              <w:rPr>
                <w:b/>
                <w:sz w:val="20"/>
                <w:szCs w:val="20"/>
              </w:rPr>
            </w:r>
            <w:r w:rsidR="007501F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1D1FE08" w14:textId="68D06981" w:rsidR="003A58E2" w:rsidRPr="004854E5" w:rsidRDefault="00FA6243" w:rsidP="00FA6243">
            <w:pPr>
              <w:spacing w:line="360" w:lineRule="auto"/>
              <w:rPr>
                <w:sz w:val="10"/>
                <w:szCs w:val="20"/>
              </w:rPr>
            </w:pPr>
            <w:r w:rsidRPr="004854E5">
              <w:rPr>
                <w:sz w:val="14"/>
                <w:szCs w:val="12"/>
              </w:rPr>
              <w:t xml:space="preserve">Se selecionar </w:t>
            </w:r>
            <w:r w:rsidRPr="004854E5">
              <w:rPr>
                <w:i/>
                <w:sz w:val="14"/>
                <w:szCs w:val="12"/>
              </w:rPr>
              <w:t>“outros</w:t>
            </w:r>
            <w:r w:rsidRPr="004854E5">
              <w:rPr>
                <w:sz w:val="14"/>
                <w:szCs w:val="12"/>
              </w:rPr>
              <w:t>” nos campos “Tipo” e/ou “Cargo”, favor especifi</w:t>
            </w:r>
            <w:r>
              <w:rPr>
                <w:sz w:val="14"/>
                <w:szCs w:val="12"/>
              </w:rPr>
              <w:t>car qual no campo “observações”.</w:t>
            </w:r>
          </w:p>
        </w:tc>
      </w:tr>
    </w:tbl>
    <w:p w14:paraId="500A48A6" w14:textId="77777777" w:rsidR="003A58E2" w:rsidRPr="004854E5" w:rsidRDefault="003A58E2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p w14:paraId="3591E0CC" w14:textId="77777777" w:rsidR="003A58E2" w:rsidRPr="004854E5" w:rsidRDefault="003A58E2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/>
          <w:bCs/>
          <w:sz w:val="20"/>
          <w:szCs w:val="20"/>
        </w:rPr>
      </w:pPr>
      <w:r w:rsidRPr="004854E5">
        <w:rPr>
          <w:b/>
          <w:bCs/>
          <w:sz w:val="20"/>
          <w:szCs w:val="20"/>
        </w:rPr>
        <w:t>OBSERVAÇÕES:</w:t>
      </w:r>
    </w:p>
    <w:p w14:paraId="3869C714" w14:textId="7D1662E7" w:rsidR="003A58E2" w:rsidRPr="004929A4" w:rsidRDefault="00CE620F" w:rsidP="00DB0C05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format w:val="Iniciais maiúsculas"/>
            </w:textInput>
          </w:ffData>
        </w:fldChar>
      </w:r>
      <w:bookmarkStart w:id="5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4D07235B" w14:textId="77777777" w:rsidR="003A58E2" w:rsidRPr="004854E5" w:rsidRDefault="003A58E2">
      <w:pPr>
        <w:spacing w:line="360" w:lineRule="auto"/>
        <w:rPr>
          <w:i/>
          <w:sz w:val="2"/>
          <w:szCs w:val="14"/>
        </w:rPr>
      </w:pPr>
    </w:p>
    <w:p w14:paraId="25E432C7" w14:textId="77777777" w:rsidR="003A58E2" w:rsidRPr="007703EC" w:rsidRDefault="003A58E2" w:rsidP="00635EC2">
      <w:pPr>
        <w:pBdr>
          <w:bottom w:val="single" w:sz="12" w:space="1" w:color="auto"/>
        </w:pBdr>
        <w:spacing w:line="276" w:lineRule="auto"/>
        <w:rPr>
          <w:b/>
          <w:bCs/>
          <w:i/>
          <w:sz w:val="14"/>
          <w:szCs w:val="14"/>
        </w:rPr>
      </w:pPr>
      <w:r w:rsidRPr="007703EC">
        <w:rPr>
          <w:b/>
          <w:bCs/>
          <w:i/>
          <w:sz w:val="14"/>
          <w:szCs w:val="14"/>
        </w:rPr>
        <w:t>-Os campos marcados com “</w:t>
      </w:r>
      <w:r w:rsidRPr="007703EC">
        <w:rPr>
          <w:b/>
          <w:bCs/>
          <w:i/>
          <w:sz w:val="20"/>
          <w:szCs w:val="20"/>
          <w:vertAlign w:val="superscript"/>
        </w:rPr>
        <w:sym w:font="Wingdings" w:char="F050"/>
      </w:r>
      <w:r w:rsidRPr="007703EC">
        <w:rPr>
          <w:b/>
          <w:bCs/>
          <w:i/>
          <w:sz w:val="14"/>
          <w:szCs w:val="14"/>
        </w:rPr>
        <w:t>” são de preenchimento obrigatório.</w:t>
      </w:r>
    </w:p>
    <w:p w14:paraId="3E7CB22B" w14:textId="77777777" w:rsidR="003A58E2" w:rsidRPr="004854E5" w:rsidRDefault="003A58E2" w:rsidP="00FA6243">
      <w:pPr>
        <w:rPr>
          <w:b/>
          <w:bCs/>
          <w:i/>
          <w:sz w:val="10"/>
          <w:szCs w:val="14"/>
        </w:rPr>
      </w:pPr>
    </w:p>
    <w:tbl>
      <w:tblPr>
        <w:tblW w:w="6237" w:type="dxa"/>
        <w:tblInd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1276"/>
      </w:tblGrid>
      <w:tr w:rsidR="008174C1" w:rsidRPr="004854E5" w14:paraId="518DB777" w14:textId="77777777" w:rsidTr="008174C1">
        <w:trPr>
          <w:trHeight w:val="261"/>
        </w:trPr>
        <w:tc>
          <w:tcPr>
            <w:tcW w:w="4961" w:type="dxa"/>
            <w:shd w:val="clear" w:color="auto" w:fill="000000" w:themeFill="text1"/>
            <w:vAlign w:val="center"/>
          </w:tcPr>
          <w:p w14:paraId="7CD798EF" w14:textId="0C6D12FF" w:rsidR="008174C1" w:rsidRPr="00FA6243" w:rsidRDefault="008174C1" w:rsidP="008174C1">
            <w:pPr>
              <w:pStyle w:val="Ttulo5"/>
              <w:spacing w:line="240" w:lineRule="auto"/>
              <w:jc w:val="center"/>
              <w:rPr>
                <w:color w:val="FFFFFF" w:themeColor="background1"/>
                <w:spacing w:val="10"/>
                <w:sz w:val="20"/>
              </w:rPr>
            </w:pPr>
            <w:r w:rsidRPr="00FA6243">
              <w:rPr>
                <w:color w:val="FFFFFF" w:themeColor="background1"/>
                <w:spacing w:val="10"/>
                <w:sz w:val="20"/>
              </w:rPr>
              <w:t>PREENCHIMENTO EXCLUSIVO DO ERESP</w:t>
            </w:r>
          </w:p>
        </w:tc>
        <w:tc>
          <w:tcPr>
            <w:tcW w:w="1276" w:type="dxa"/>
            <w:vMerge w:val="restart"/>
            <w:vAlign w:val="bottom"/>
          </w:tcPr>
          <w:p w14:paraId="7612FD56" w14:textId="66D5F98F" w:rsidR="008174C1" w:rsidRPr="004929A4" w:rsidRDefault="008174C1" w:rsidP="0017497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29A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A4">
              <w:rPr>
                <w:b/>
                <w:sz w:val="20"/>
                <w:szCs w:val="20"/>
              </w:rPr>
              <w:instrText xml:space="preserve"> FORMTEXT </w:instrText>
            </w:r>
            <w:r w:rsidRPr="004929A4">
              <w:rPr>
                <w:b/>
                <w:sz w:val="20"/>
                <w:szCs w:val="20"/>
              </w:rPr>
            </w:r>
            <w:r w:rsidRPr="004929A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929A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74C1" w:rsidRPr="004854E5" w14:paraId="382FFEA4" w14:textId="77777777" w:rsidTr="008174C1">
        <w:trPr>
          <w:trHeight w:val="691"/>
        </w:trPr>
        <w:tc>
          <w:tcPr>
            <w:tcW w:w="4961" w:type="dxa"/>
          </w:tcPr>
          <w:p w14:paraId="1C4BF274" w14:textId="77777777" w:rsidR="008174C1" w:rsidRPr="008174C1" w:rsidRDefault="008174C1" w:rsidP="008174C1">
            <w:pPr>
              <w:spacing w:line="276" w:lineRule="auto"/>
              <w:rPr>
                <w:bCs/>
                <w:sz w:val="8"/>
                <w:szCs w:val="20"/>
              </w:rPr>
            </w:pPr>
          </w:p>
          <w:p w14:paraId="192A10C7" w14:textId="6A223D12" w:rsidR="008174C1" w:rsidRPr="00EA5475" w:rsidRDefault="008174C1" w:rsidP="008174C1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EA5475">
              <w:rPr>
                <w:bCs/>
                <w:sz w:val="21"/>
                <w:szCs w:val="21"/>
              </w:rPr>
              <w:t>Protocolo de envio:</w:t>
            </w:r>
            <w:r w:rsidRPr="00EA5475">
              <w:rPr>
                <w:b/>
                <w:bCs/>
                <w:sz w:val="21"/>
                <w:szCs w:val="21"/>
              </w:rPr>
              <w:t xml:space="preserve"> </w:t>
            </w:r>
            <w:r w:rsidR="00A7432C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432C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="00A7432C">
              <w:rPr>
                <w:b/>
                <w:bCs/>
                <w:sz w:val="21"/>
                <w:szCs w:val="21"/>
              </w:rPr>
            </w:r>
            <w:r w:rsidR="00A7432C">
              <w:rPr>
                <w:b/>
                <w:bCs/>
                <w:sz w:val="21"/>
                <w:szCs w:val="21"/>
              </w:rPr>
              <w:fldChar w:fldCharType="separate"/>
            </w:r>
            <w:r w:rsidR="00A7432C">
              <w:rPr>
                <w:b/>
                <w:bCs/>
                <w:noProof/>
                <w:sz w:val="21"/>
                <w:szCs w:val="21"/>
              </w:rPr>
              <w:t> </w:t>
            </w:r>
            <w:r w:rsidR="00A7432C">
              <w:rPr>
                <w:b/>
                <w:bCs/>
                <w:noProof/>
                <w:sz w:val="21"/>
                <w:szCs w:val="21"/>
              </w:rPr>
              <w:t> </w:t>
            </w:r>
            <w:r w:rsidR="00A7432C">
              <w:rPr>
                <w:b/>
                <w:bCs/>
                <w:noProof/>
                <w:sz w:val="21"/>
                <w:szCs w:val="21"/>
              </w:rPr>
              <w:t> </w:t>
            </w:r>
            <w:r w:rsidR="00A7432C">
              <w:rPr>
                <w:b/>
                <w:bCs/>
                <w:noProof/>
                <w:sz w:val="21"/>
                <w:szCs w:val="21"/>
              </w:rPr>
              <w:t> </w:t>
            </w:r>
            <w:r w:rsidR="00A7432C">
              <w:rPr>
                <w:b/>
                <w:bCs/>
                <w:sz w:val="21"/>
                <w:szCs w:val="21"/>
              </w:rPr>
              <w:fldChar w:fldCharType="end"/>
            </w:r>
            <w:r w:rsidR="00A7432C">
              <w:rPr>
                <w:b/>
                <w:bCs/>
                <w:sz w:val="21"/>
                <w:szCs w:val="21"/>
              </w:rPr>
              <w:t>/</w:t>
            </w:r>
            <w:r w:rsidR="0035663B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5663B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="0035663B">
              <w:rPr>
                <w:b/>
                <w:bCs/>
                <w:sz w:val="21"/>
                <w:szCs w:val="21"/>
              </w:rPr>
            </w:r>
            <w:r w:rsidR="0035663B">
              <w:rPr>
                <w:b/>
                <w:bCs/>
                <w:sz w:val="21"/>
                <w:szCs w:val="21"/>
              </w:rPr>
              <w:fldChar w:fldCharType="separate"/>
            </w:r>
            <w:r w:rsidR="0035663B">
              <w:rPr>
                <w:b/>
                <w:bCs/>
                <w:noProof/>
                <w:sz w:val="21"/>
                <w:szCs w:val="21"/>
              </w:rPr>
              <w:t> </w:t>
            </w:r>
            <w:r w:rsidR="0035663B">
              <w:rPr>
                <w:b/>
                <w:bCs/>
                <w:noProof/>
                <w:sz w:val="21"/>
                <w:szCs w:val="21"/>
              </w:rPr>
              <w:t> </w:t>
            </w:r>
            <w:r w:rsidR="0035663B">
              <w:rPr>
                <w:b/>
                <w:bCs/>
                <w:sz w:val="21"/>
                <w:szCs w:val="21"/>
              </w:rPr>
              <w:fldChar w:fldCharType="end"/>
            </w:r>
          </w:p>
          <w:p w14:paraId="7ED76954" w14:textId="098523F1" w:rsidR="00FA6243" w:rsidRPr="00FA6243" w:rsidRDefault="008174C1" w:rsidP="00FA6243">
            <w:pPr>
              <w:pStyle w:val="Ttulo5"/>
              <w:rPr>
                <w:b w:val="0"/>
                <w:bCs/>
                <w:sz w:val="22"/>
              </w:rPr>
            </w:pPr>
            <w:r w:rsidRPr="00EA5475">
              <w:rPr>
                <w:bCs/>
                <w:sz w:val="21"/>
                <w:szCs w:val="21"/>
              </w:rPr>
              <w:t xml:space="preserve">Data: </w:t>
            </w:r>
            <w:r w:rsidRPr="00EA5475">
              <w:rPr>
                <w:b w:val="0"/>
                <w:bCs/>
                <w:sz w:val="21"/>
                <w:szCs w:val="21"/>
              </w:rPr>
              <w:fldChar w:fldCharType="begin"/>
            </w:r>
            <w:r w:rsidRPr="00EA5475">
              <w:rPr>
                <w:bCs/>
                <w:sz w:val="21"/>
                <w:szCs w:val="21"/>
              </w:rPr>
              <w:instrText xml:space="preserve"> DATE  </w:instrText>
            </w:r>
            <w:r w:rsidRPr="00EA5475">
              <w:rPr>
                <w:b w:val="0"/>
                <w:bCs/>
                <w:sz w:val="21"/>
                <w:szCs w:val="21"/>
              </w:rPr>
              <w:fldChar w:fldCharType="separate"/>
            </w:r>
            <w:r w:rsidR="0035663B">
              <w:rPr>
                <w:bCs/>
                <w:noProof/>
                <w:sz w:val="21"/>
                <w:szCs w:val="21"/>
              </w:rPr>
              <w:t>26/03/2026</w:t>
            </w:r>
            <w:r w:rsidRPr="00EA5475">
              <w:rPr>
                <w:b w:val="0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Merge/>
            <w:vAlign w:val="bottom"/>
          </w:tcPr>
          <w:p w14:paraId="28F0C7DC" w14:textId="77777777" w:rsidR="008174C1" w:rsidRPr="004929A4" w:rsidRDefault="008174C1" w:rsidP="001749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C4275F" w14:textId="77777777" w:rsidR="00477C2B" w:rsidRDefault="00477C2B">
      <w:pPr>
        <w:jc w:val="right"/>
        <w:rPr>
          <w:sz w:val="8"/>
        </w:rPr>
      </w:pPr>
    </w:p>
    <w:p w14:paraId="34274ADE" w14:textId="1A80DC73" w:rsidR="003A58E2" w:rsidRPr="008174C1" w:rsidRDefault="004929A4" w:rsidP="00C35AF4">
      <w:pPr>
        <w:jc w:val="right"/>
        <w:rPr>
          <w:sz w:val="10"/>
        </w:rPr>
      </w:pPr>
      <w:r w:rsidRPr="008174C1">
        <w:rPr>
          <w:sz w:val="10"/>
        </w:rPr>
        <w:t xml:space="preserve">Versão </w:t>
      </w:r>
      <w:r w:rsidR="008174C1" w:rsidRPr="008174C1">
        <w:rPr>
          <w:sz w:val="10"/>
        </w:rPr>
        <w:t>1</w:t>
      </w:r>
      <w:r w:rsidR="0035663B">
        <w:rPr>
          <w:sz w:val="10"/>
        </w:rPr>
        <w:t>2</w:t>
      </w:r>
      <w:r w:rsidR="003A58E2" w:rsidRPr="008174C1">
        <w:rPr>
          <w:sz w:val="10"/>
        </w:rPr>
        <w:t xml:space="preserve"> (</w:t>
      </w:r>
      <w:proofErr w:type="gramStart"/>
      <w:r w:rsidR="0035663B">
        <w:rPr>
          <w:sz w:val="10"/>
        </w:rPr>
        <w:t>março</w:t>
      </w:r>
      <w:r w:rsidR="00CE620F" w:rsidRPr="008174C1">
        <w:rPr>
          <w:sz w:val="10"/>
        </w:rPr>
        <w:t>./</w:t>
      </w:r>
      <w:proofErr w:type="gramEnd"/>
      <w:r w:rsidR="00CE620F" w:rsidRPr="008174C1">
        <w:rPr>
          <w:sz w:val="10"/>
        </w:rPr>
        <w:t>202</w:t>
      </w:r>
      <w:r w:rsidR="0035663B">
        <w:rPr>
          <w:sz w:val="10"/>
        </w:rPr>
        <w:t>6</w:t>
      </w:r>
      <w:r w:rsidR="003A58E2" w:rsidRPr="008174C1">
        <w:rPr>
          <w:sz w:val="10"/>
        </w:rPr>
        <w:t>)</w:t>
      </w:r>
    </w:p>
    <w:sectPr w:rsidR="003A58E2" w:rsidRPr="008174C1" w:rsidSect="0051192A">
      <w:footerReference w:type="default" r:id="rId7"/>
      <w:pgSz w:w="11909" w:h="16834" w:code="9"/>
      <w:pgMar w:top="397" w:right="397" w:bottom="397" w:left="39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F832" w14:textId="77777777" w:rsidR="007501F9" w:rsidRDefault="007501F9" w:rsidP="0051192A">
      <w:r>
        <w:separator/>
      </w:r>
    </w:p>
  </w:endnote>
  <w:endnote w:type="continuationSeparator" w:id="0">
    <w:p w14:paraId="63F2C2EF" w14:textId="77777777" w:rsidR="007501F9" w:rsidRDefault="007501F9" w:rsidP="0051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60E7" w14:textId="6AF32839" w:rsidR="0051192A" w:rsidRPr="0051192A" w:rsidRDefault="0051192A" w:rsidP="0051192A">
    <w:pPr>
      <w:pStyle w:val="Rodap"/>
      <w:jc w:val="center"/>
      <w:rPr>
        <w:i/>
        <w:sz w:val="14"/>
        <w:szCs w:val="14"/>
      </w:rPr>
    </w:pPr>
    <w:r w:rsidRPr="0051192A">
      <w:rPr>
        <w:i/>
        <w:sz w:val="14"/>
        <w:szCs w:val="14"/>
      </w:rPr>
      <w:t>Avenida Brigadeiro Faria Lima, 1478 - conjuntos 609-616, Pinheiros, São Paulo</w:t>
    </w:r>
    <w:r>
      <w:rPr>
        <w:i/>
        <w:sz w:val="14"/>
        <w:szCs w:val="14"/>
      </w:rPr>
      <w:t>/</w:t>
    </w:r>
    <w:r w:rsidRPr="0051192A">
      <w:rPr>
        <w:i/>
        <w:sz w:val="14"/>
        <w:szCs w:val="14"/>
      </w:rPr>
      <w:t>SP</w:t>
    </w:r>
    <w:r>
      <w:rPr>
        <w:i/>
        <w:sz w:val="14"/>
        <w:szCs w:val="14"/>
      </w:rPr>
      <w:t xml:space="preserve"> - </w:t>
    </w:r>
    <w:r w:rsidRPr="0051192A">
      <w:rPr>
        <w:i/>
        <w:sz w:val="14"/>
        <w:szCs w:val="14"/>
      </w:rPr>
      <w:t>Telefone: +55 (11) 3065-6800</w:t>
    </w:r>
    <w:r w:rsidR="0049526C">
      <w:rPr>
        <w:i/>
        <w:sz w:val="14"/>
        <w:szCs w:val="14"/>
      </w:rPr>
      <w:t xml:space="preserve"> – cerimonial.eresp@itamaraty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0B93" w14:textId="77777777" w:rsidR="007501F9" w:rsidRDefault="007501F9" w:rsidP="0051192A">
      <w:r>
        <w:separator/>
      </w:r>
    </w:p>
  </w:footnote>
  <w:footnote w:type="continuationSeparator" w:id="0">
    <w:p w14:paraId="23030848" w14:textId="77777777" w:rsidR="007501F9" w:rsidRDefault="007501F9" w:rsidP="00511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lV7Yg09pxfeXIlwt19WvktjeAkXqSygEfHKms/P/1QYCQpLOsJqWZ10elYJk3JFhmvbLM+Mvm+gUG7DQAIiEA==" w:salt="+kC+2phtbdqc874XZfrCh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6E"/>
    <w:rsid w:val="000047FF"/>
    <w:rsid w:val="000F4E1B"/>
    <w:rsid w:val="00132DA4"/>
    <w:rsid w:val="0015005B"/>
    <w:rsid w:val="00163509"/>
    <w:rsid w:val="00174979"/>
    <w:rsid w:val="001B234C"/>
    <w:rsid w:val="001C3A44"/>
    <w:rsid w:val="001D05BE"/>
    <w:rsid w:val="001E0F35"/>
    <w:rsid w:val="0022170C"/>
    <w:rsid w:val="00224190"/>
    <w:rsid w:val="00252ED9"/>
    <w:rsid w:val="002F5F50"/>
    <w:rsid w:val="00317E0C"/>
    <w:rsid w:val="0035663B"/>
    <w:rsid w:val="003939DE"/>
    <w:rsid w:val="003A58E2"/>
    <w:rsid w:val="003F12F5"/>
    <w:rsid w:val="003F2576"/>
    <w:rsid w:val="004261BA"/>
    <w:rsid w:val="00477C2B"/>
    <w:rsid w:val="004854E5"/>
    <w:rsid w:val="004929A4"/>
    <w:rsid w:val="00494697"/>
    <w:rsid w:val="0049526C"/>
    <w:rsid w:val="004A2222"/>
    <w:rsid w:val="004B5935"/>
    <w:rsid w:val="004F3D3A"/>
    <w:rsid w:val="0050102D"/>
    <w:rsid w:val="005025B7"/>
    <w:rsid w:val="0051192A"/>
    <w:rsid w:val="00530EFA"/>
    <w:rsid w:val="005351B2"/>
    <w:rsid w:val="00547E21"/>
    <w:rsid w:val="00555E39"/>
    <w:rsid w:val="0056351C"/>
    <w:rsid w:val="005B76AD"/>
    <w:rsid w:val="006075B9"/>
    <w:rsid w:val="00635EC2"/>
    <w:rsid w:val="00662CB7"/>
    <w:rsid w:val="006F1874"/>
    <w:rsid w:val="006F662A"/>
    <w:rsid w:val="006F7EE1"/>
    <w:rsid w:val="007461B3"/>
    <w:rsid w:val="007501F9"/>
    <w:rsid w:val="007703EC"/>
    <w:rsid w:val="008174C1"/>
    <w:rsid w:val="008520C5"/>
    <w:rsid w:val="00880C5D"/>
    <w:rsid w:val="008816BE"/>
    <w:rsid w:val="008C7CCF"/>
    <w:rsid w:val="008F0508"/>
    <w:rsid w:val="008F0E28"/>
    <w:rsid w:val="008F3DF6"/>
    <w:rsid w:val="009111D0"/>
    <w:rsid w:val="00921CB8"/>
    <w:rsid w:val="009262D1"/>
    <w:rsid w:val="00930176"/>
    <w:rsid w:val="00947F83"/>
    <w:rsid w:val="00991C8A"/>
    <w:rsid w:val="009A7A88"/>
    <w:rsid w:val="00A117B9"/>
    <w:rsid w:val="00A52709"/>
    <w:rsid w:val="00A7432C"/>
    <w:rsid w:val="00AA12D0"/>
    <w:rsid w:val="00AB3B04"/>
    <w:rsid w:val="00AB62D8"/>
    <w:rsid w:val="00AB7A66"/>
    <w:rsid w:val="00B82917"/>
    <w:rsid w:val="00BB24A9"/>
    <w:rsid w:val="00BB73AD"/>
    <w:rsid w:val="00BD4222"/>
    <w:rsid w:val="00BE6087"/>
    <w:rsid w:val="00BF219F"/>
    <w:rsid w:val="00C35AF4"/>
    <w:rsid w:val="00C51F7D"/>
    <w:rsid w:val="00C60946"/>
    <w:rsid w:val="00C67E4A"/>
    <w:rsid w:val="00C86258"/>
    <w:rsid w:val="00CD0BDE"/>
    <w:rsid w:val="00CE620F"/>
    <w:rsid w:val="00CF1902"/>
    <w:rsid w:val="00D24A6E"/>
    <w:rsid w:val="00D316CA"/>
    <w:rsid w:val="00D44B88"/>
    <w:rsid w:val="00DB0C05"/>
    <w:rsid w:val="00DC7005"/>
    <w:rsid w:val="00E000AF"/>
    <w:rsid w:val="00E37693"/>
    <w:rsid w:val="00E51125"/>
    <w:rsid w:val="00E63132"/>
    <w:rsid w:val="00EA5475"/>
    <w:rsid w:val="00ED3582"/>
    <w:rsid w:val="00ED77D7"/>
    <w:rsid w:val="00EE13C2"/>
    <w:rsid w:val="00EF3F70"/>
    <w:rsid w:val="00F3699C"/>
    <w:rsid w:val="00F8646D"/>
    <w:rsid w:val="00FA6243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B6070"/>
  <w15:chartTrackingRefBased/>
  <w15:docId w15:val="{7DBA9017-E1E6-4543-AB67-004E9BF0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43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2"/>
      <w:szCs w:val="22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360" w:lineRule="auto"/>
      <w:outlineLvl w:val="2"/>
    </w:pPr>
    <w:rPr>
      <w:b/>
      <w:i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iCs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 w:val="20"/>
    </w:rPr>
  </w:style>
  <w:style w:type="paragraph" w:styleId="Corpodetexto">
    <w:name w:val="Body Text"/>
    <w:basedOn w:val="Normal"/>
    <w:semiHidden/>
    <w:pPr>
      <w:jc w:val="center"/>
    </w:pPr>
    <w:rPr>
      <w:i/>
      <w:sz w:val="14"/>
      <w:szCs w:val="1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192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92A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1192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1192A"/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8F0E28"/>
    <w:rPr>
      <w:color w:val="808080"/>
    </w:rPr>
  </w:style>
  <w:style w:type="character" w:customStyle="1" w:styleId="Ttulo3Char">
    <w:name w:val="Título 3 Char"/>
    <w:basedOn w:val="Fontepargpadro"/>
    <w:link w:val="Ttulo3"/>
    <w:rsid w:val="004F3D3A"/>
    <w:rPr>
      <w:b/>
      <w:iCs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170C"/>
    <w:pPr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pacing w:line="360" w:lineRule="auto"/>
    </w:pPr>
    <w:rPr>
      <w:bCs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170C"/>
    <w:rPr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CEF-14C3-4628-9C2A-273E69D1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4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S RELAÇÕES EXTERIORES - ESCRITÓRIO DE REPRESENTAÇÃO EM SÃO PAULO - CERIMONIAL</vt:lpstr>
      <vt:lpstr>MINISTÉRIO DAS RELAÇÕES EXTERIORES - ESCRITÓRIO DE REPRESENTAÇÃO EM SÃO PAULO - CERIMONIAL</vt:lpstr>
    </vt:vector>
  </TitlesOfParts>
  <Company>Ministerio das Relacoes Exteriore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S RELAÇÕES EXTERIORES - ESCRITÓRIO DE REPRESENTAÇÃO EM SÃO PAULO - CERIMONIAL</dc:title>
  <dc:subject/>
  <dc:creator>Escritorio em Sao Paulo</dc:creator>
  <cp:keywords/>
  <dc:description/>
  <cp:lastModifiedBy>Leda Mena Barreto Neta</cp:lastModifiedBy>
  <cp:revision>5</cp:revision>
  <cp:lastPrinted>2025-02-02T18:15:00Z</cp:lastPrinted>
  <dcterms:created xsi:type="dcterms:W3CDTF">2026-01-22T14:47:00Z</dcterms:created>
  <dcterms:modified xsi:type="dcterms:W3CDTF">2026-03-26T14:41:00Z</dcterms:modified>
</cp:coreProperties>
</file>